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AF5" w:rsidRDefault="00001133" w:rsidP="001A5AF5">
      <w:pPr>
        <w:ind w:right="4821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от 04.04.2016 №438-р</w:t>
      </w:r>
    </w:p>
    <w:p w:rsidR="00F9762D" w:rsidRDefault="00F9762D" w:rsidP="001A5AF5">
      <w:pPr>
        <w:ind w:right="4821"/>
        <w:jc w:val="both"/>
        <w:rPr>
          <w:sz w:val="24"/>
          <w:szCs w:val="24"/>
        </w:rPr>
      </w:pPr>
    </w:p>
    <w:p w:rsidR="00024BF1" w:rsidRPr="001A5AF5" w:rsidRDefault="001A5AF5" w:rsidP="001A5AF5">
      <w:pPr>
        <w:ind w:right="4821"/>
        <w:jc w:val="both"/>
        <w:rPr>
          <w:sz w:val="24"/>
          <w:szCs w:val="24"/>
        </w:rPr>
      </w:pPr>
      <w:r w:rsidRPr="001A5AF5">
        <w:rPr>
          <w:sz w:val="24"/>
          <w:szCs w:val="24"/>
        </w:rPr>
        <w:t xml:space="preserve">О внесении изменений в распоряжение </w:t>
      </w:r>
      <w:r>
        <w:rPr>
          <w:sz w:val="24"/>
          <w:szCs w:val="24"/>
        </w:rPr>
        <w:t xml:space="preserve">            </w:t>
      </w:r>
      <w:r w:rsidRPr="001A5AF5">
        <w:rPr>
          <w:sz w:val="24"/>
          <w:szCs w:val="24"/>
        </w:rPr>
        <w:t>администрации города от 25.02.2016 №206-р "О проведении городского конкурса социал</w:t>
      </w:r>
      <w:r w:rsidRPr="001A5AF5">
        <w:rPr>
          <w:sz w:val="24"/>
          <w:szCs w:val="24"/>
        </w:rPr>
        <w:t>ь</w:t>
      </w:r>
      <w:r w:rsidRPr="001A5AF5">
        <w:rPr>
          <w:sz w:val="24"/>
          <w:szCs w:val="24"/>
        </w:rPr>
        <w:t xml:space="preserve">ных роликов и </w:t>
      </w:r>
      <w:proofErr w:type="spellStart"/>
      <w:r w:rsidRPr="001A5AF5">
        <w:rPr>
          <w:sz w:val="24"/>
          <w:szCs w:val="24"/>
        </w:rPr>
        <w:t>принтов</w:t>
      </w:r>
      <w:proofErr w:type="spellEnd"/>
      <w:r w:rsidRPr="001A5AF5">
        <w:rPr>
          <w:sz w:val="24"/>
          <w:szCs w:val="24"/>
        </w:rPr>
        <w:t xml:space="preserve"> среди молодежи </w:t>
      </w:r>
      <w:r>
        <w:rPr>
          <w:sz w:val="24"/>
          <w:szCs w:val="24"/>
        </w:rPr>
        <w:t xml:space="preserve">       </w:t>
      </w:r>
      <w:r w:rsidRPr="001A5AF5">
        <w:rPr>
          <w:sz w:val="24"/>
          <w:szCs w:val="24"/>
        </w:rPr>
        <w:t xml:space="preserve">"Все мы – </w:t>
      </w:r>
      <w:proofErr w:type="spellStart"/>
      <w:r w:rsidRPr="001A5AF5">
        <w:rPr>
          <w:sz w:val="24"/>
          <w:szCs w:val="24"/>
        </w:rPr>
        <w:t>вартовчане</w:t>
      </w:r>
      <w:proofErr w:type="spellEnd"/>
      <w:r w:rsidRPr="001A5AF5">
        <w:rPr>
          <w:sz w:val="24"/>
          <w:szCs w:val="24"/>
        </w:rPr>
        <w:t>!", направленного</w:t>
      </w:r>
      <w:r>
        <w:rPr>
          <w:sz w:val="24"/>
          <w:szCs w:val="24"/>
        </w:rPr>
        <w:t xml:space="preserve">          </w:t>
      </w:r>
      <w:r w:rsidRPr="001A5AF5">
        <w:rPr>
          <w:sz w:val="24"/>
          <w:szCs w:val="24"/>
        </w:rPr>
        <w:t xml:space="preserve"> на гармонизацию межнациональных отнош</w:t>
      </w:r>
      <w:r w:rsidRPr="001A5AF5">
        <w:rPr>
          <w:sz w:val="24"/>
          <w:szCs w:val="24"/>
        </w:rPr>
        <w:t>е</w:t>
      </w:r>
      <w:r w:rsidRPr="001A5AF5">
        <w:rPr>
          <w:sz w:val="24"/>
          <w:szCs w:val="24"/>
        </w:rPr>
        <w:t>ний, в 2016 году"</w:t>
      </w:r>
    </w:p>
    <w:p w:rsidR="001A5AF5" w:rsidRPr="001A5AF5" w:rsidRDefault="001A5AF5" w:rsidP="001A5AF5">
      <w:pPr>
        <w:jc w:val="both"/>
      </w:pPr>
    </w:p>
    <w:p w:rsidR="001A5AF5" w:rsidRDefault="001A5AF5" w:rsidP="001A5AF5">
      <w:pPr>
        <w:jc w:val="both"/>
      </w:pPr>
    </w:p>
    <w:p w:rsidR="001A5AF5" w:rsidRPr="001A5AF5" w:rsidRDefault="001A5AF5" w:rsidP="001A5AF5">
      <w:pPr>
        <w:jc w:val="both"/>
      </w:pPr>
    </w:p>
    <w:p w:rsidR="00A600AE" w:rsidRDefault="00307CE9" w:rsidP="001A5AF5">
      <w:pPr>
        <w:ind w:firstLine="709"/>
        <w:jc w:val="both"/>
      </w:pPr>
      <w:proofErr w:type="gramStart"/>
      <w:r w:rsidRPr="001A5AF5">
        <w:t xml:space="preserve">В целях повышения эффективности проведения городского </w:t>
      </w:r>
      <w:r w:rsidR="006652DE" w:rsidRPr="001A5AF5">
        <w:t>конкурса</w:t>
      </w:r>
      <w:r w:rsidR="001A5AF5">
        <w:t xml:space="preserve">       </w:t>
      </w:r>
      <w:r w:rsidR="006652DE" w:rsidRPr="001A5AF5">
        <w:t xml:space="preserve"> социальных</w:t>
      </w:r>
      <w:r w:rsidRPr="001A5AF5">
        <w:t xml:space="preserve"> роликов и </w:t>
      </w:r>
      <w:proofErr w:type="spellStart"/>
      <w:r w:rsidRPr="001A5AF5">
        <w:t>принтов</w:t>
      </w:r>
      <w:proofErr w:type="spellEnd"/>
      <w:r w:rsidRPr="001A5AF5">
        <w:t xml:space="preserve"> среди молодежи </w:t>
      </w:r>
      <w:r w:rsidR="001A5AF5" w:rsidRPr="001A5AF5">
        <w:t>"</w:t>
      </w:r>
      <w:r w:rsidRPr="001A5AF5">
        <w:t xml:space="preserve">Все мы – </w:t>
      </w:r>
      <w:proofErr w:type="spellStart"/>
      <w:r w:rsidRPr="001A5AF5">
        <w:t>вартовчане</w:t>
      </w:r>
      <w:proofErr w:type="spellEnd"/>
      <w:r w:rsidRPr="001A5AF5">
        <w:t>!</w:t>
      </w:r>
      <w:r w:rsidR="001A5AF5" w:rsidRPr="001A5AF5">
        <w:t>"</w:t>
      </w:r>
      <w:r w:rsidRPr="001A5AF5">
        <w:t>, направленного на гармонизацию межнацио</w:t>
      </w:r>
      <w:r w:rsidR="006652DE" w:rsidRPr="001A5AF5">
        <w:t>нальных отношений, в 2016 году</w:t>
      </w:r>
      <w:r w:rsidRPr="001A5AF5">
        <w:t xml:space="preserve"> внести изменени</w:t>
      </w:r>
      <w:r w:rsidR="001A5AF5">
        <w:t>я</w:t>
      </w:r>
      <w:r w:rsidRPr="001A5AF5">
        <w:t xml:space="preserve"> в</w:t>
      </w:r>
      <w:r w:rsidR="008404AB" w:rsidRPr="001A5AF5">
        <w:t xml:space="preserve"> </w:t>
      </w:r>
      <w:r w:rsidRPr="001A5AF5">
        <w:t>распоря</w:t>
      </w:r>
      <w:r w:rsidR="006652DE" w:rsidRPr="001A5AF5">
        <w:t>жение</w:t>
      </w:r>
      <w:r w:rsidRPr="001A5AF5">
        <w:t xml:space="preserve"> администрации города от 25.02.2016 №206-р </w:t>
      </w:r>
      <w:r w:rsidR="001A5AF5" w:rsidRPr="001A5AF5">
        <w:t>"</w:t>
      </w:r>
      <w:r w:rsidRPr="001A5AF5">
        <w:t xml:space="preserve">О проведении городского конкурса социальных роликов и </w:t>
      </w:r>
      <w:proofErr w:type="spellStart"/>
      <w:r w:rsidRPr="001A5AF5">
        <w:t>принтов</w:t>
      </w:r>
      <w:proofErr w:type="spellEnd"/>
      <w:r w:rsidRPr="001A5AF5">
        <w:t xml:space="preserve"> среди</w:t>
      </w:r>
      <w:r w:rsidR="001A5AF5">
        <w:t xml:space="preserve">          </w:t>
      </w:r>
      <w:r w:rsidRPr="001A5AF5">
        <w:t xml:space="preserve"> молодежи </w:t>
      </w:r>
      <w:r w:rsidR="001A5AF5" w:rsidRPr="001A5AF5">
        <w:t>"</w:t>
      </w:r>
      <w:r w:rsidRPr="001A5AF5">
        <w:t xml:space="preserve">Все мы – </w:t>
      </w:r>
      <w:proofErr w:type="spellStart"/>
      <w:r w:rsidRPr="001A5AF5">
        <w:t>вартовчане</w:t>
      </w:r>
      <w:proofErr w:type="spellEnd"/>
      <w:r w:rsidRPr="001A5AF5">
        <w:t>!</w:t>
      </w:r>
      <w:r w:rsidR="001A5AF5" w:rsidRPr="001A5AF5">
        <w:t>"</w:t>
      </w:r>
      <w:r w:rsidRPr="001A5AF5">
        <w:t>, направленного на гармонизацию межнаци</w:t>
      </w:r>
      <w:r w:rsidRPr="001A5AF5">
        <w:t>о</w:t>
      </w:r>
      <w:r w:rsidR="00902BA1" w:rsidRPr="001A5AF5">
        <w:t>н</w:t>
      </w:r>
      <w:r w:rsidR="00A600AE" w:rsidRPr="001A5AF5">
        <w:t>альных отношений, в 2016 году</w:t>
      </w:r>
      <w:r w:rsidR="001A5AF5" w:rsidRPr="001A5AF5">
        <w:t>"</w:t>
      </w:r>
      <w:r w:rsidR="00A600AE" w:rsidRPr="001A5AF5">
        <w:t>:</w:t>
      </w:r>
      <w:proofErr w:type="gramEnd"/>
    </w:p>
    <w:p w:rsidR="00F9762D" w:rsidRDefault="00F9762D" w:rsidP="001A5AF5">
      <w:pPr>
        <w:ind w:firstLine="709"/>
        <w:jc w:val="both"/>
      </w:pPr>
    </w:p>
    <w:p w:rsidR="00F9762D" w:rsidRDefault="00F9762D" w:rsidP="001A5AF5">
      <w:pPr>
        <w:ind w:firstLine="709"/>
        <w:jc w:val="both"/>
      </w:pPr>
      <w:r>
        <w:t xml:space="preserve">- в пункте 1 </w:t>
      </w:r>
      <w:r w:rsidRPr="001A5AF5">
        <w:t xml:space="preserve">слова "с 1 марта по 29 апреля 2016 года" </w:t>
      </w:r>
      <w:r w:rsidR="003E4F06">
        <w:t xml:space="preserve">заменить </w:t>
      </w:r>
      <w:r w:rsidRPr="001A5AF5">
        <w:t xml:space="preserve">словами </w:t>
      </w:r>
      <w:r w:rsidR="003E4F06">
        <w:t xml:space="preserve">   </w:t>
      </w:r>
      <w:r w:rsidRPr="001A5AF5">
        <w:t>"с 1 марта по 13 мая 2016 года";</w:t>
      </w:r>
    </w:p>
    <w:p w:rsidR="00F9762D" w:rsidRDefault="00F9762D" w:rsidP="001A5AF5">
      <w:pPr>
        <w:ind w:firstLine="709"/>
        <w:jc w:val="both"/>
      </w:pPr>
    </w:p>
    <w:p w:rsidR="00F9762D" w:rsidRDefault="00F9762D" w:rsidP="001A5AF5">
      <w:pPr>
        <w:ind w:firstLine="709"/>
        <w:jc w:val="both"/>
      </w:pPr>
      <w:r>
        <w:t>- в приложении 1:</w:t>
      </w:r>
    </w:p>
    <w:p w:rsidR="00F9762D" w:rsidRPr="001A5AF5" w:rsidRDefault="00F9762D" w:rsidP="001A5AF5">
      <w:pPr>
        <w:ind w:firstLine="709"/>
        <w:jc w:val="both"/>
      </w:pPr>
    </w:p>
    <w:p w:rsidR="00772B29" w:rsidRDefault="006652DE" w:rsidP="001A5AF5">
      <w:pPr>
        <w:ind w:firstLine="709"/>
        <w:jc w:val="both"/>
      </w:pPr>
      <w:r w:rsidRPr="001A5AF5">
        <w:t>в пункт</w:t>
      </w:r>
      <w:r w:rsidR="00F9762D">
        <w:t>е</w:t>
      </w:r>
      <w:r w:rsidRPr="001A5AF5">
        <w:t xml:space="preserve"> 5.1 </w:t>
      </w:r>
      <w:r w:rsidR="00F9762D">
        <w:t xml:space="preserve">слова </w:t>
      </w:r>
      <w:r w:rsidR="001A5AF5" w:rsidRPr="001A5AF5">
        <w:t>"</w:t>
      </w:r>
      <w:r w:rsidR="00772B29" w:rsidRPr="001A5AF5">
        <w:t>с 1 марта по 29 апреля 2016 года</w:t>
      </w:r>
      <w:r w:rsidR="001A5AF5" w:rsidRPr="001A5AF5">
        <w:t>"</w:t>
      </w:r>
      <w:r w:rsidR="00772B29" w:rsidRPr="001A5AF5">
        <w:t xml:space="preserve"> </w:t>
      </w:r>
      <w:r w:rsidR="00F9762D" w:rsidRPr="001A5AF5">
        <w:t xml:space="preserve">заменить </w:t>
      </w:r>
      <w:r w:rsidR="00772B29" w:rsidRPr="001A5AF5">
        <w:t xml:space="preserve">словами </w:t>
      </w:r>
      <w:r w:rsidR="00F9762D">
        <w:t xml:space="preserve">  </w:t>
      </w:r>
      <w:r w:rsidR="001A5AF5" w:rsidRPr="001A5AF5">
        <w:t>"</w:t>
      </w:r>
      <w:r w:rsidRPr="001A5AF5">
        <w:t>с 1 марта по 13 мая 2016 года</w:t>
      </w:r>
      <w:r w:rsidR="001A5AF5" w:rsidRPr="001A5AF5">
        <w:t>"</w:t>
      </w:r>
      <w:r w:rsidRPr="001A5AF5">
        <w:t>;</w:t>
      </w:r>
    </w:p>
    <w:p w:rsidR="00136551" w:rsidRPr="001A5AF5" w:rsidRDefault="00136551" w:rsidP="001A5AF5">
      <w:pPr>
        <w:ind w:firstLine="709"/>
        <w:jc w:val="both"/>
      </w:pPr>
    </w:p>
    <w:p w:rsidR="001A5AF5" w:rsidRDefault="00772B29" w:rsidP="001A5AF5">
      <w:pPr>
        <w:ind w:firstLine="709"/>
        <w:jc w:val="both"/>
      </w:pPr>
      <w:r w:rsidRPr="001A5AF5">
        <w:t>п</w:t>
      </w:r>
      <w:r w:rsidR="00902BA1" w:rsidRPr="001A5AF5">
        <w:t>ункт</w:t>
      </w:r>
      <w:r w:rsidR="006652DE" w:rsidRPr="001A5AF5">
        <w:t>ы</w:t>
      </w:r>
      <w:r w:rsidR="00902BA1" w:rsidRPr="001A5AF5">
        <w:t xml:space="preserve"> 5.2</w:t>
      </w:r>
      <w:r w:rsidR="006652DE" w:rsidRPr="001A5AF5">
        <w:t xml:space="preserve">, 7.12 </w:t>
      </w:r>
      <w:r w:rsidR="00307CE9" w:rsidRPr="001A5AF5">
        <w:t>изложи</w:t>
      </w:r>
      <w:r w:rsidR="00902BA1" w:rsidRPr="001A5AF5">
        <w:t>ть в следующей редакции:</w:t>
      </w:r>
    </w:p>
    <w:p w:rsidR="00804DF7" w:rsidRPr="001A5AF5" w:rsidRDefault="001A5AF5" w:rsidP="001A5AF5">
      <w:pPr>
        <w:ind w:firstLine="709"/>
        <w:jc w:val="both"/>
      </w:pPr>
      <w:r w:rsidRPr="001A5AF5">
        <w:t>"</w:t>
      </w:r>
      <w:r w:rsidR="003C6B17" w:rsidRPr="001A5AF5">
        <w:t xml:space="preserve">5.2. </w:t>
      </w:r>
      <w:r w:rsidR="00307CE9" w:rsidRPr="001A5AF5">
        <w:t>Заявки на участие в Конкурсе и до</w:t>
      </w:r>
      <w:r>
        <w:t>кументы, указанные в пункте 5.3</w:t>
      </w:r>
      <w:r w:rsidR="00307CE9" w:rsidRPr="001A5AF5">
        <w:t xml:space="preserve"> настоящего Положения</w:t>
      </w:r>
      <w:r w:rsidR="008404AB" w:rsidRPr="001A5AF5">
        <w:t xml:space="preserve">, представляются </w:t>
      </w:r>
      <w:r w:rsidR="00F51A07" w:rsidRPr="001A5AF5">
        <w:t>с 1 марта по 15</w:t>
      </w:r>
      <w:r w:rsidR="00307CE9" w:rsidRPr="001A5AF5">
        <w:t xml:space="preserve"> апреля 2016 года включительно Организатору Конкурса по адресу: город Нижневартовск, улица Таежная, 24, кабинет №310; телефоны:</w:t>
      </w:r>
      <w:r w:rsidR="00136551">
        <w:t xml:space="preserve"> 24-16-99; 24-40-70;</w:t>
      </w:r>
      <w:r w:rsidR="00772B29" w:rsidRPr="001A5AF5">
        <w:t xml:space="preserve"> 24-75-76.</w:t>
      </w:r>
      <w:r w:rsidRPr="001A5AF5">
        <w:t>"</w:t>
      </w:r>
      <w:r w:rsidR="00772B29" w:rsidRPr="001A5AF5">
        <w:t>;</w:t>
      </w:r>
    </w:p>
    <w:p w:rsidR="00A600AE" w:rsidRPr="001A5AF5" w:rsidRDefault="001A5AF5" w:rsidP="001A5AF5">
      <w:pPr>
        <w:ind w:firstLine="709"/>
        <w:jc w:val="both"/>
      </w:pPr>
      <w:r w:rsidRPr="001A5AF5">
        <w:t>"</w:t>
      </w:r>
      <w:r w:rsidR="00A600AE" w:rsidRPr="001A5AF5">
        <w:t xml:space="preserve">7.12. Проект распоряжения администрации города об итогах Конкурса готовится в срок до </w:t>
      </w:r>
      <w:r w:rsidR="003C6B17" w:rsidRPr="001A5AF5">
        <w:t>13</w:t>
      </w:r>
      <w:r w:rsidR="00A600AE" w:rsidRPr="001A5AF5">
        <w:t xml:space="preserve"> мая</w:t>
      </w:r>
      <w:r w:rsidR="003C6B17" w:rsidRPr="001A5AF5">
        <w:t xml:space="preserve"> 2016 года</w:t>
      </w:r>
      <w:proofErr w:type="gramStart"/>
      <w:r w:rsidR="00086C7D" w:rsidRPr="001A5AF5">
        <w:t>.</w:t>
      </w:r>
      <w:r w:rsidRPr="001A5AF5">
        <w:t>"</w:t>
      </w:r>
      <w:r w:rsidR="00A600AE" w:rsidRPr="001A5AF5">
        <w:t>.</w:t>
      </w:r>
      <w:proofErr w:type="gramEnd"/>
    </w:p>
    <w:p w:rsidR="00902BA1" w:rsidRPr="001A5AF5" w:rsidRDefault="00902BA1" w:rsidP="001A5AF5">
      <w:pPr>
        <w:jc w:val="both"/>
      </w:pPr>
    </w:p>
    <w:p w:rsidR="009D77B5" w:rsidRPr="001A5AF5" w:rsidRDefault="009D77B5" w:rsidP="001A5AF5">
      <w:pPr>
        <w:jc w:val="both"/>
      </w:pPr>
    </w:p>
    <w:p w:rsidR="001A5AF5" w:rsidRDefault="001A5AF5" w:rsidP="001A5AF5">
      <w:pPr>
        <w:jc w:val="both"/>
      </w:pPr>
    </w:p>
    <w:p w:rsidR="001A5AF5" w:rsidRDefault="001A5AF5" w:rsidP="001A5AF5">
      <w:pPr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0C186C" w:rsidRPr="001A5AF5" w:rsidRDefault="001A5AF5" w:rsidP="001A5AF5">
      <w:pPr>
        <w:jc w:val="both"/>
      </w:pPr>
      <w:r>
        <w:t>г</w:t>
      </w:r>
      <w:r w:rsidR="007B6A52" w:rsidRPr="001A5AF5">
        <w:t>лав</w:t>
      </w:r>
      <w:r>
        <w:t>ы</w:t>
      </w:r>
      <w:r w:rsidR="007B6A52" w:rsidRPr="001A5AF5">
        <w:t xml:space="preserve"> администрации города</w:t>
      </w:r>
      <w:r w:rsidRPr="001A5AF5">
        <w:t xml:space="preserve"> </w:t>
      </w:r>
      <w:r>
        <w:t xml:space="preserve">                                                                 С.А. Левкин</w:t>
      </w:r>
    </w:p>
    <w:sectPr w:rsidR="000C186C" w:rsidRPr="001A5AF5" w:rsidSect="001A5AF5">
      <w:headerReference w:type="default" r:id="rId9"/>
      <w:pgSz w:w="11909" w:h="16834" w:code="9"/>
      <w:pgMar w:top="1134" w:right="567" w:bottom="1134" w:left="1701" w:header="709" w:footer="709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F88" w:rsidRDefault="00390F88" w:rsidP="001A5AF5">
      <w:r>
        <w:separator/>
      </w:r>
    </w:p>
  </w:endnote>
  <w:endnote w:type="continuationSeparator" w:id="0">
    <w:p w:rsidR="00390F88" w:rsidRDefault="00390F88" w:rsidP="001A5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F88" w:rsidRDefault="00390F88" w:rsidP="001A5AF5">
      <w:r>
        <w:separator/>
      </w:r>
    </w:p>
  </w:footnote>
  <w:footnote w:type="continuationSeparator" w:id="0">
    <w:p w:rsidR="00390F88" w:rsidRDefault="00390F88" w:rsidP="001A5A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017152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11DCF" w:rsidRPr="00611DCF" w:rsidRDefault="00611DCF">
        <w:pPr>
          <w:pStyle w:val="a8"/>
          <w:jc w:val="center"/>
          <w:rPr>
            <w:sz w:val="24"/>
            <w:szCs w:val="24"/>
          </w:rPr>
        </w:pPr>
        <w:r w:rsidRPr="00611DCF">
          <w:rPr>
            <w:sz w:val="24"/>
            <w:szCs w:val="24"/>
          </w:rPr>
          <w:fldChar w:fldCharType="begin"/>
        </w:r>
        <w:r w:rsidRPr="00611DCF">
          <w:rPr>
            <w:sz w:val="24"/>
            <w:szCs w:val="24"/>
          </w:rPr>
          <w:instrText>PAGE   \* MERGEFORMAT</w:instrText>
        </w:r>
        <w:r w:rsidRPr="00611DCF">
          <w:rPr>
            <w:sz w:val="24"/>
            <w:szCs w:val="24"/>
          </w:rPr>
          <w:fldChar w:fldCharType="separate"/>
        </w:r>
        <w:r w:rsidR="00001133">
          <w:rPr>
            <w:noProof/>
            <w:sz w:val="24"/>
            <w:szCs w:val="24"/>
          </w:rPr>
          <w:t>2</w:t>
        </w:r>
        <w:r w:rsidRPr="00611DCF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009D"/>
    <w:multiLevelType w:val="multilevel"/>
    <w:tmpl w:val="5E8EF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1">
    <w:nsid w:val="156160FB"/>
    <w:multiLevelType w:val="hybridMultilevel"/>
    <w:tmpl w:val="49EC6EDE"/>
    <w:lvl w:ilvl="0" w:tplc="0EF0919A">
      <w:start w:val="1"/>
      <w:numFmt w:val="decimal"/>
      <w:lvlText w:val="%1."/>
      <w:lvlJc w:val="left"/>
      <w:pPr>
        <w:ind w:left="1744" w:hanging="103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D5605D"/>
    <w:multiLevelType w:val="multilevel"/>
    <w:tmpl w:val="36D02C14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4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4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3AE76D09"/>
    <w:multiLevelType w:val="hybridMultilevel"/>
    <w:tmpl w:val="2F6CB76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56745ED"/>
    <w:multiLevelType w:val="hybridMultilevel"/>
    <w:tmpl w:val="CD3E6774"/>
    <w:lvl w:ilvl="0" w:tplc="D0EEC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3E04355"/>
    <w:multiLevelType w:val="multilevel"/>
    <w:tmpl w:val="9962E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71B040AF"/>
    <w:multiLevelType w:val="hybridMultilevel"/>
    <w:tmpl w:val="90905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027"/>
    <w:rsid w:val="00001133"/>
    <w:rsid w:val="00003750"/>
    <w:rsid w:val="0001703A"/>
    <w:rsid w:val="00024BF1"/>
    <w:rsid w:val="000355D0"/>
    <w:rsid w:val="000355E6"/>
    <w:rsid w:val="000373A0"/>
    <w:rsid w:val="000553B1"/>
    <w:rsid w:val="000553C9"/>
    <w:rsid w:val="00057E64"/>
    <w:rsid w:val="00063A3A"/>
    <w:rsid w:val="00071956"/>
    <w:rsid w:val="00072B80"/>
    <w:rsid w:val="000824B0"/>
    <w:rsid w:val="00086364"/>
    <w:rsid w:val="00086C7D"/>
    <w:rsid w:val="000B2911"/>
    <w:rsid w:val="000C186C"/>
    <w:rsid w:val="000F4028"/>
    <w:rsid w:val="001104AB"/>
    <w:rsid w:val="00124EBB"/>
    <w:rsid w:val="00136551"/>
    <w:rsid w:val="001458D7"/>
    <w:rsid w:val="00167F60"/>
    <w:rsid w:val="00177888"/>
    <w:rsid w:val="00182486"/>
    <w:rsid w:val="001830A3"/>
    <w:rsid w:val="00184F8A"/>
    <w:rsid w:val="001879CD"/>
    <w:rsid w:val="0019444A"/>
    <w:rsid w:val="001A5AF5"/>
    <w:rsid w:val="001D5640"/>
    <w:rsid w:val="001E0280"/>
    <w:rsid w:val="001E5F14"/>
    <w:rsid w:val="0020632C"/>
    <w:rsid w:val="00206643"/>
    <w:rsid w:val="00214C7F"/>
    <w:rsid w:val="002225E8"/>
    <w:rsid w:val="002235E3"/>
    <w:rsid w:val="00225994"/>
    <w:rsid w:val="002350A6"/>
    <w:rsid w:val="00247929"/>
    <w:rsid w:val="0025258E"/>
    <w:rsid w:val="0029705E"/>
    <w:rsid w:val="002A77B9"/>
    <w:rsid w:val="002B6EA2"/>
    <w:rsid w:val="002D63F5"/>
    <w:rsid w:val="002E2320"/>
    <w:rsid w:val="002F2436"/>
    <w:rsid w:val="002F64B2"/>
    <w:rsid w:val="00300085"/>
    <w:rsid w:val="00307CE9"/>
    <w:rsid w:val="003110CC"/>
    <w:rsid w:val="00334B0F"/>
    <w:rsid w:val="00347045"/>
    <w:rsid w:val="00363FA3"/>
    <w:rsid w:val="00364DB3"/>
    <w:rsid w:val="00376F9E"/>
    <w:rsid w:val="00390F88"/>
    <w:rsid w:val="0039105A"/>
    <w:rsid w:val="00394B15"/>
    <w:rsid w:val="003A747D"/>
    <w:rsid w:val="003B1A22"/>
    <w:rsid w:val="003C6B17"/>
    <w:rsid w:val="003D1540"/>
    <w:rsid w:val="003D267D"/>
    <w:rsid w:val="003D6787"/>
    <w:rsid w:val="003E4F06"/>
    <w:rsid w:val="003F2D61"/>
    <w:rsid w:val="003F4C74"/>
    <w:rsid w:val="0040039A"/>
    <w:rsid w:val="00417399"/>
    <w:rsid w:val="0042378E"/>
    <w:rsid w:val="0043063E"/>
    <w:rsid w:val="00432CB4"/>
    <w:rsid w:val="004439E6"/>
    <w:rsid w:val="00453EBE"/>
    <w:rsid w:val="00457A47"/>
    <w:rsid w:val="004624CE"/>
    <w:rsid w:val="00467118"/>
    <w:rsid w:val="0047248F"/>
    <w:rsid w:val="00473079"/>
    <w:rsid w:val="00485256"/>
    <w:rsid w:val="004950FB"/>
    <w:rsid w:val="004A401E"/>
    <w:rsid w:val="004C265D"/>
    <w:rsid w:val="004D1801"/>
    <w:rsid w:val="004D475F"/>
    <w:rsid w:val="00512984"/>
    <w:rsid w:val="005169D3"/>
    <w:rsid w:val="00527662"/>
    <w:rsid w:val="005354C3"/>
    <w:rsid w:val="0054397A"/>
    <w:rsid w:val="005457B4"/>
    <w:rsid w:val="005658E3"/>
    <w:rsid w:val="00571800"/>
    <w:rsid w:val="005832B7"/>
    <w:rsid w:val="005947ED"/>
    <w:rsid w:val="005B2A9B"/>
    <w:rsid w:val="005B6E27"/>
    <w:rsid w:val="005C0E63"/>
    <w:rsid w:val="005C6C72"/>
    <w:rsid w:val="005D2FC7"/>
    <w:rsid w:val="005E32B6"/>
    <w:rsid w:val="005F2AA2"/>
    <w:rsid w:val="005F2ED3"/>
    <w:rsid w:val="00602FAD"/>
    <w:rsid w:val="00604539"/>
    <w:rsid w:val="00611D77"/>
    <w:rsid w:val="00611DCF"/>
    <w:rsid w:val="006359CE"/>
    <w:rsid w:val="00637438"/>
    <w:rsid w:val="006407CD"/>
    <w:rsid w:val="006417A9"/>
    <w:rsid w:val="00651DA4"/>
    <w:rsid w:val="006652DE"/>
    <w:rsid w:val="006666C6"/>
    <w:rsid w:val="00670076"/>
    <w:rsid w:val="0067066A"/>
    <w:rsid w:val="00673260"/>
    <w:rsid w:val="00673CB3"/>
    <w:rsid w:val="006913C4"/>
    <w:rsid w:val="006A3EC5"/>
    <w:rsid w:val="006C6027"/>
    <w:rsid w:val="006D0555"/>
    <w:rsid w:val="006D6690"/>
    <w:rsid w:val="006E1631"/>
    <w:rsid w:val="006F7CDC"/>
    <w:rsid w:val="00715683"/>
    <w:rsid w:val="00740DE6"/>
    <w:rsid w:val="00772B29"/>
    <w:rsid w:val="00786166"/>
    <w:rsid w:val="007B248E"/>
    <w:rsid w:val="007B6A52"/>
    <w:rsid w:val="007E2B39"/>
    <w:rsid w:val="0080105E"/>
    <w:rsid w:val="00804DF7"/>
    <w:rsid w:val="0081158A"/>
    <w:rsid w:val="0081721C"/>
    <w:rsid w:val="00817527"/>
    <w:rsid w:val="008263C7"/>
    <w:rsid w:val="00827E2A"/>
    <w:rsid w:val="008404AB"/>
    <w:rsid w:val="00887811"/>
    <w:rsid w:val="008A2768"/>
    <w:rsid w:val="008B204F"/>
    <w:rsid w:val="008E0A86"/>
    <w:rsid w:val="008E0DB8"/>
    <w:rsid w:val="008F305F"/>
    <w:rsid w:val="00902BA1"/>
    <w:rsid w:val="00904D9A"/>
    <w:rsid w:val="00920588"/>
    <w:rsid w:val="00933B90"/>
    <w:rsid w:val="009350CB"/>
    <w:rsid w:val="009401DD"/>
    <w:rsid w:val="00946782"/>
    <w:rsid w:val="0095527E"/>
    <w:rsid w:val="00963030"/>
    <w:rsid w:val="00965366"/>
    <w:rsid w:val="00975146"/>
    <w:rsid w:val="00994462"/>
    <w:rsid w:val="009A6C75"/>
    <w:rsid w:val="009B28E8"/>
    <w:rsid w:val="009B406C"/>
    <w:rsid w:val="009C4AFF"/>
    <w:rsid w:val="009C5A79"/>
    <w:rsid w:val="009D77B5"/>
    <w:rsid w:val="009F0C8D"/>
    <w:rsid w:val="009F31C1"/>
    <w:rsid w:val="009F4B96"/>
    <w:rsid w:val="00A13314"/>
    <w:rsid w:val="00A407D8"/>
    <w:rsid w:val="00A51B79"/>
    <w:rsid w:val="00A5470D"/>
    <w:rsid w:val="00A574AC"/>
    <w:rsid w:val="00A600AE"/>
    <w:rsid w:val="00A636B4"/>
    <w:rsid w:val="00A75937"/>
    <w:rsid w:val="00A8059C"/>
    <w:rsid w:val="00A87D02"/>
    <w:rsid w:val="00A95986"/>
    <w:rsid w:val="00A973C8"/>
    <w:rsid w:val="00A9765F"/>
    <w:rsid w:val="00AA4CE4"/>
    <w:rsid w:val="00AB0088"/>
    <w:rsid w:val="00AB26A0"/>
    <w:rsid w:val="00AB4489"/>
    <w:rsid w:val="00AC671C"/>
    <w:rsid w:val="00AD09A7"/>
    <w:rsid w:val="00AE34BA"/>
    <w:rsid w:val="00AF4DC2"/>
    <w:rsid w:val="00B05B97"/>
    <w:rsid w:val="00B14D05"/>
    <w:rsid w:val="00B30BA7"/>
    <w:rsid w:val="00B35CD6"/>
    <w:rsid w:val="00B43C29"/>
    <w:rsid w:val="00B44844"/>
    <w:rsid w:val="00B4550A"/>
    <w:rsid w:val="00B646CB"/>
    <w:rsid w:val="00B64DA1"/>
    <w:rsid w:val="00B715E9"/>
    <w:rsid w:val="00B748B1"/>
    <w:rsid w:val="00B922EB"/>
    <w:rsid w:val="00B953BE"/>
    <w:rsid w:val="00B96DCB"/>
    <w:rsid w:val="00BB46E8"/>
    <w:rsid w:val="00BB665F"/>
    <w:rsid w:val="00BC271A"/>
    <w:rsid w:val="00BC5AF3"/>
    <w:rsid w:val="00BD77B2"/>
    <w:rsid w:val="00BE497C"/>
    <w:rsid w:val="00BE7F27"/>
    <w:rsid w:val="00C05E2F"/>
    <w:rsid w:val="00C10CE7"/>
    <w:rsid w:val="00C1123C"/>
    <w:rsid w:val="00C14DD1"/>
    <w:rsid w:val="00C15E50"/>
    <w:rsid w:val="00C22BA0"/>
    <w:rsid w:val="00C2460F"/>
    <w:rsid w:val="00C246EE"/>
    <w:rsid w:val="00C278E3"/>
    <w:rsid w:val="00C42CFE"/>
    <w:rsid w:val="00C46684"/>
    <w:rsid w:val="00C5432C"/>
    <w:rsid w:val="00C57B22"/>
    <w:rsid w:val="00C66A5C"/>
    <w:rsid w:val="00C938CB"/>
    <w:rsid w:val="00CA5F9C"/>
    <w:rsid w:val="00CB69B1"/>
    <w:rsid w:val="00CD384E"/>
    <w:rsid w:val="00CD4410"/>
    <w:rsid w:val="00CD651D"/>
    <w:rsid w:val="00CD7F3C"/>
    <w:rsid w:val="00CE1D89"/>
    <w:rsid w:val="00CF5DDD"/>
    <w:rsid w:val="00CF79AE"/>
    <w:rsid w:val="00D0603A"/>
    <w:rsid w:val="00D16E95"/>
    <w:rsid w:val="00D27787"/>
    <w:rsid w:val="00D35352"/>
    <w:rsid w:val="00D44B40"/>
    <w:rsid w:val="00D55BDC"/>
    <w:rsid w:val="00D720A8"/>
    <w:rsid w:val="00D85C1E"/>
    <w:rsid w:val="00D921FB"/>
    <w:rsid w:val="00D94D11"/>
    <w:rsid w:val="00DA2E5E"/>
    <w:rsid w:val="00DB424E"/>
    <w:rsid w:val="00DB43DE"/>
    <w:rsid w:val="00DB612D"/>
    <w:rsid w:val="00DE29C4"/>
    <w:rsid w:val="00DF274B"/>
    <w:rsid w:val="00E03133"/>
    <w:rsid w:val="00E10B80"/>
    <w:rsid w:val="00E21006"/>
    <w:rsid w:val="00E26EB0"/>
    <w:rsid w:val="00E30C92"/>
    <w:rsid w:val="00E33CBB"/>
    <w:rsid w:val="00E35CF8"/>
    <w:rsid w:val="00E4497D"/>
    <w:rsid w:val="00E54AC2"/>
    <w:rsid w:val="00E705EB"/>
    <w:rsid w:val="00E73D9D"/>
    <w:rsid w:val="00E80E35"/>
    <w:rsid w:val="00EA1558"/>
    <w:rsid w:val="00EA351E"/>
    <w:rsid w:val="00EC244D"/>
    <w:rsid w:val="00EC5041"/>
    <w:rsid w:val="00ED5E12"/>
    <w:rsid w:val="00EF0890"/>
    <w:rsid w:val="00EF7220"/>
    <w:rsid w:val="00F13D0E"/>
    <w:rsid w:val="00F249F7"/>
    <w:rsid w:val="00F3113F"/>
    <w:rsid w:val="00F35701"/>
    <w:rsid w:val="00F4701E"/>
    <w:rsid w:val="00F51A07"/>
    <w:rsid w:val="00F64FD2"/>
    <w:rsid w:val="00F70BBC"/>
    <w:rsid w:val="00F7131C"/>
    <w:rsid w:val="00F82479"/>
    <w:rsid w:val="00F9762D"/>
    <w:rsid w:val="00FA62BF"/>
    <w:rsid w:val="00FB55EC"/>
    <w:rsid w:val="00FC4D47"/>
    <w:rsid w:val="00FE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3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A1558"/>
    <w:pPr>
      <w:ind w:left="720"/>
      <w:contextualSpacing/>
    </w:pPr>
  </w:style>
  <w:style w:type="table" w:styleId="a4">
    <w:name w:val="Table Grid"/>
    <w:basedOn w:val="a1"/>
    <w:uiPriority w:val="59"/>
    <w:rsid w:val="00CF5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D26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26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355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Body Text Indent 2"/>
    <w:basedOn w:val="a"/>
    <w:link w:val="20"/>
    <w:rsid w:val="001830A3"/>
    <w:pPr>
      <w:ind w:firstLine="709"/>
      <w:jc w:val="both"/>
    </w:pPr>
    <w:rPr>
      <w:color w:val="000000"/>
      <w:szCs w:val="28"/>
    </w:rPr>
  </w:style>
  <w:style w:type="character" w:customStyle="1" w:styleId="20">
    <w:name w:val="Основной текст с отступом 2 Знак"/>
    <w:basedOn w:val="a0"/>
    <w:link w:val="2"/>
    <w:rsid w:val="001830A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7">
    <w:name w:val="Основной текст_"/>
    <w:basedOn w:val="a0"/>
    <w:link w:val="1"/>
    <w:locked/>
    <w:rsid w:val="00376F9E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1">
    <w:name w:val="Основной текст1"/>
    <w:basedOn w:val="a"/>
    <w:link w:val="a7"/>
    <w:rsid w:val="00376F9E"/>
    <w:pPr>
      <w:widowControl w:val="0"/>
      <w:shd w:val="clear" w:color="auto" w:fill="FFFFFF"/>
      <w:spacing w:after="420" w:line="0" w:lineRule="atLeast"/>
      <w:jc w:val="both"/>
    </w:pPr>
    <w:rPr>
      <w:spacing w:val="3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1A5A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A5A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A5A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A5AF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3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A1558"/>
    <w:pPr>
      <w:ind w:left="720"/>
      <w:contextualSpacing/>
    </w:pPr>
  </w:style>
  <w:style w:type="table" w:styleId="a4">
    <w:name w:val="Table Grid"/>
    <w:basedOn w:val="a1"/>
    <w:uiPriority w:val="59"/>
    <w:rsid w:val="00CF5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D26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26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355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Body Text Indent 2"/>
    <w:basedOn w:val="a"/>
    <w:link w:val="20"/>
    <w:rsid w:val="001830A3"/>
    <w:pPr>
      <w:ind w:firstLine="709"/>
      <w:jc w:val="both"/>
    </w:pPr>
    <w:rPr>
      <w:color w:val="000000"/>
      <w:szCs w:val="28"/>
    </w:rPr>
  </w:style>
  <w:style w:type="character" w:customStyle="1" w:styleId="20">
    <w:name w:val="Основной текст с отступом 2 Знак"/>
    <w:basedOn w:val="a0"/>
    <w:link w:val="2"/>
    <w:rsid w:val="001830A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7">
    <w:name w:val="Основной текст_"/>
    <w:basedOn w:val="a0"/>
    <w:link w:val="1"/>
    <w:locked/>
    <w:rsid w:val="00376F9E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1">
    <w:name w:val="Основной текст1"/>
    <w:basedOn w:val="a"/>
    <w:link w:val="a7"/>
    <w:rsid w:val="00376F9E"/>
    <w:pPr>
      <w:widowControl w:val="0"/>
      <w:shd w:val="clear" w:color="auto" w:fill="FFFFFF"/>
      <w:spacing w:after="420" w:line="0" w:lineRule="atLeast"/>
      <w:jc w:val="both"/>
    </w:pPr>
    <w:rPr>
      <w:spacing w:val="3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1A5A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A5A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A5A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A5AF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6B2B1-6A6D-46F1-8086-F14078F1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люкова Ольга Александровна</dc:creator>
  <cp:lastModifiedBy>Кузнецов Богдан Евгеньевич</cp:lastModifiedBy>
  <cp:revision>2</cp:revision>
  <cp:lastPrinted>2016-04-04T06:00:00Z</cp:lastPrinted>
  <dcterms:created xsi:type="dcterms:W3CDTF">2016-04-06T04:19:00Z</dcterms:created>
  <dcterms:modified xsi:type="dcterms:W3CDTF">2016-04-06T04:19:00Z</dcterms:modified>
</cp:coreProperties>
</file>